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16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CFC1F0F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46F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75FE3B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6F1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95447FB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215A373C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1D05C47A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Pk=35 m2</w:t>
            </w:r>
          </w:p>
          <w:p w14:paraId="014F4155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8A1885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4DB7A76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Pt nat= 45 m2</w:t>
            </w:r>
          </w:p>
          <w:p w14:paraId="32F5E57F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1E7210CE" w14:textId="77777777" w:rsidR="00446F1C" w:rsidRPr="00446F1C" w:rsidRDefault="00446F1C" w:rsidP="00446F1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Pk nat t=5 m2</w:t>
            </w:r>
          </w:p>
          <w:p w14:paraId="1832EAC4" w14:textId="18FB763F" w:rsidR="00876F0B" w:rsidRDefault="00446F1C" w:rsidP="00446F1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F1C">
              <w:rPr>
                <w:rFonts w:ascii="Arial" w:hAnsi="Arial" w:cs="Arial"/>
                <w:b/>
                <w:bCs/>
                <w:sz w:val="24"/>
                <w:szCs w:val="24"/>
              </w:rPr>
              <w:t>Pk otv t=15 m2</w:t>
            </w:r>
          </w:p>
          <w:p w14:paraId="09A3D49B" w14:textId="77777777" w:rsidR="00446F1C" w:rsidRPr="00F35A32" w:rsidRDefault="00446F1C" w:rsidP="00446F1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37403145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1D13ECD1" w:rsidR="00153560" w:rsidRPr="005D1603" w:rsidRDefault="00446F1C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C16EA3" wp14:editId="578CFA20">
                  <wp:extent cx="5410200" cy="2255520"/>
                  <wp:effectExtent l="0" t="0" r="0" b="0"/>
                  <wp:docPr id="1401472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9CDB" w14:textId="77777777" w:rsidR="00E969D7" w:rsidRDefault="00E969D7" w:rsidP="0016116A">
      <w:pPr>
        <w:spacing w:after="0" w:line="240" w:lineRule="auto"/>
      </w:pPr>
      <w:r>
        <w:separator/>
      </w:r>
    </w:p>
  </w:endnote>
  <w:endnote w:type="continuationSeparator" w:id="0">
    <w:p w14:paraId="462526C8" w14:textId="77777777" w:rsidR="00E969D7" w:rsidRDefault="00E969D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09AC" w14:textId="77777777" w:rsidR="00E969D7" w:rsidRDefault="00E969D7" w:rsidP="0016116A">
      <w:pPr>
        <w:spacing w:after="0" w:line="240" w:lineRule="auto"/>
      </w:pPr>
      <w:r>
        <w:separator/>
      </w:r>
    </w:p>
  </w:footnote>
  <w:footnote w:type="continuationSeparator" w:id="0">
    <w:p w14:paraId="6EC93DF2" w14:textId="77777777" w:rsidR="00E969D7" w:rsidRDefault="00E969D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55D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6F1C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6F0B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69D7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9</cp:revision>
  <cp:lastPrinted>2018-12-17T12:56:00Z</cp:lastPrinted>
  <dcterms:created xsi:type="dcterms:W3CDTF">2025-02-17T12:25:00Z</dcterms:created>
  <dcterms:modified xsi:type="dcterms:W3CDTF">2025-03-29T12:47:00Z</dcterms:modified>
</cp:coreProperties>
</file>